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1FCA" w14:textId="1A42D66F" w:rsidR="00326EA8" w:rsidRDefault="00326EA8" w:rsidP="006B168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</w:t>
      </w:r>
      <w:r w:rsidR="006B168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BM01)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</w:t>
      </w:r>
    </w:p>
    <w:p w14:paraId="14947D33" w14:textId="77777777" w:rsidR="00326EA8" w:rsidRDefault="00326EA8" w:rsidP="00326EA8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F93C7E6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Thông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03688924" w14:textId="4923AC7C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K17</w:t>
      </w:r>
    </w:p>
    <w:p w14:paraId="5C61E199" w14:textId="52674922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proofErr w:type="spellStart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cá</w:t>
      </w:r>
      <w:proofErr w:type="spellEnd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ân</w:t>
      </w:r>
      <w:proofErr w:type="spellEnd"/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</w:p>
    <w:p w14:paraId="32189B46" w14:textId="3A8A5E07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Nhóm 08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Nguyễn Thùy Trang, Nguyễn Thị Hồng Ngọc, Đỗ Thị Lan, Nguyễn Văn Tuân, Đỗ Mạnh Dũng</w:t>
      </w:r>
    </w:p>
    <w:p w14:paraId="7509AD7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0F506A54" w14:textId="78319611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hiết kế Website giới thiệu tour du lịch.</w:t>
      </w:r>
    </w:p>
    <w:p w14:paraId="1B0BBFB5" w14:textId="5D2C044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</w:p>
    <w:p w14:paraId="2CC63628" w14:textId="21ECC692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>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ung 1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ự xây dựng một trang web trên cơ sở kiến thức đã học.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ích lũy kiến thức.</w:t>
      </w:r>
    </w:p>
    <w:p w14:paraId="4B18673C" w14:textId="5F8CCEA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>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Làm việc nhóm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19E1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u dồi kỹ năng mềm.</w:t>
      </w:r>
    </w:p>
    <w:p w14:paraId="023D4650" w14:textId="0583AEEC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ng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ự học, tự nghiên cứu, tìm tòi kiến thức mới.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ình thành kỹ năng tự học.</w:t>
      </w:r>
    </w:p>
    <w:p w14:paraId="03BF128E" w14:textId="506572A4" w:rsidR="00326EA8" w:rsidRPr="00687D7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B1688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6B168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ng web giới thiệu một số tour du lịch, quyển báo cáo, file báo cáo, PowerPoint thuyết trình.</w:t>
      </w:r>
    </w:p>
    <w:p w14:paraId="54377A80" w14:textId="77777777" w:rsidR="00326EA8" w:rsidRPr="00687D7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F6351B6" w14:textId="36105E92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042A023" w14:textId="2E6535B1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Báo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19E1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270643A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Học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365DDE1E" w14:textId="63E89938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019E1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Giáo trình học phần Thiết kế web, Internet.</w:t>
      </w:r>
    </w:p>
    <w:p w14:paraId="42918A6B" w14:textId="77777777" w:rsidR="004C6FB4" w:rsidRDefault="00326EA8" w:rsidP="004C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Phương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ể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)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áy tính cá nhân có kết nối Internet</w:t>
      </w:r>
    </w:p>
    <w:p w14:paraId="2E9B35D3" w14:textId="32456B99" w:rsidR="00F00069" w:rsidRPr="004C6FB4" w:rsidRDefault="00F00069" w:rsidP="004C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  <w:sectPr w:rsidR="00F00069" w:rsidRPr="004C6FB4" w:rsidSect="00C65CD2">
          <w:pgSz w:w="12240" w:h="15840" w:code="1"/>
          <w:pgMar w:top="1440" w:right="1440" w:bottom="720" w:left="1440" w:header="142" w:footer="142" w:gutter="0"/>
          <w:cols w:space="708"/>
          <w:docGrid w:linePitch="360"/>
        </w:sectPr>
      </w:pPr>
    </w:p>
    <w:p w14:paraId="2171FFD1" w14:textId="23B695BD" w:rsidR="009515A2" w:rsidRPr="004C6FB4" w:rsidRDefault="009515A2" w:rsidP="009515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4BF971E" w14:textId="5728DBD1" w:rsidR="00F019E1" w:rsidRPr="004E442D" w:rsidRDefault="00F019E1" w:rsidP="00F019E1">
      <w:pPr>
        <w:spacing w:after="0" w:line="312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(BM02)</w:t>
      </w:r>
    </w:p>
    <w:p w14:paraId="25153683" w14:textId="77777777" w:rsidR="00F019E1" w:rsidRPr="0043042B" w:rsidRDefault="00F019E1" w:rsidP="00F019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39D9068C" w14:textId="137DBD16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proofErr w:type="gram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17</w:t>
      </w:r>
    </w:p>
    <w:p w14:paraId="55DD0339" w14:textId="7FB7164A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cá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ân</w:t>
      </w:r>
      <w:proofErr w:type="spellEnd"/>
      <w:proofErr w:type="gramStart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):</w:t>
      </w:r>
      <w:proofErr w:type="gramEnd"/>
    </w:p>
    <w:p w14:paraId="1AD17DCC" w14:textId="59A7BEA3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hực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proofErr w:type="gram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proofErr w:type="gram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óm 08.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proofErr w:type="gram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uyễn Thùy Trang, Nguyễn Thị Hồng Ngọc, Đỗ Thị Lan, Nguyễn Văn Tuân, Đỗ Mạnh Dũng.</w:t>
      </w:r>
    </w:p>
    <w:p w14:paraId="71D3B7A6" w14:textId="5E67A113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proofErr w:type="gramEnd"/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ết kế website về tour du lịch</w:t>
      </w:r>
    </w:p>
    <w:tbl>
      <w:tblPr>
        <w:tblStyle w:val="TableGrid"/>
        <w:tblW w:w="14132" w:type="dxa"/>
        <w:tblInd w:w="-5" w:type="dxa"/>
        <w:tblLook w:val="04A0" w:firstRow="1" w:lastRow="0" w:firstColumn="1" w:lastColumn="0" w:noHBand="0" w:noVBand="1"/>
      </w:tblPr>
      <w:tblGrid>
        <w:gridCol w:w="856"/>
        <w:gridCol w:w="2263"/>
        <w:gridCol w:w="7797"/>
        <w:gridCol w:w="3216"/>
      </w:tblGrid>
      <w:tr w:rsidR="009E0000" w14:paraId="2E20ADD5" w14:textId="77777777" w:rsidTr="009E0000">
        <w:trPr>
          <w:trHeight w:val="511"/>
        </w:trPr>
        <w:tc>
          <w:tcPr>
            <w:tcW w:w="856" w:type="dxa"/>
            <w:vAlign w:val="center"/>
          </w:tcPr>
          <w:p w14:paraId="62395284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0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63" w:type="dxa"/>
            <w:vAlign w:val="center"/>
          </w:tcPr>
          <w:p w14:paraId="4C1F6B7E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7797" w:type="dxa"/>
            <w:vAlign w:val="center"/>
          </w:tcPr>
          <w:p w14:paraId="6C6B9CEF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216" w:type="dxa"/>
            <w:vAlign w:val="center"/>
          </w:tcPr>
          <w:p w14:paraId="777066B2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9E0000" w14:paraId="4CE75A53" w14:textId="77777777" w:rsidTr="009E0000">
        <w:trPr>
          <w:trHeight w:val="303"/>
        </w:trPr>
        <w:tc>
          <w:tcPr>
            <w:tcW w:w="856" w:type="dxa"/>
          </w:tcPr>
          <w:p w14:paraId="36B97EE6" w14:textId="4E810119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3" w:type="dxa"/>
          </w:tcPr>
          <w:p w14:paraId="05461214" w14:textId="6EBD575D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6C30388B" w14:textId="53FF19C6" w:rsidR="00F019E1" w:rsidRPr="004C6FB4" w:rsidRDefault="004C6FB4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uổi đầu tiên, chọn chủ đề, tìm hiểu sơ lược đề tài</w:t>
            </w:r>
          </w:p>
        </w:tc>
        <w:tc>
          <w:tcPr>
            <w:tcW w:w="3216" w:type="dxa"/>
          </w:tcPr>
          <w:p w14:paraId="10F61DF1" w14:textId="22D59EB9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0F027D1D" w14:textId="77777777" w:rsidTr="009E0000">
        <w:trPr>
          <w:trHeight w:val="303"/>
        </w:trPr>
        <w:tc>
          <w:tcPr>
            <w:tcW w:w="856" w:type="dxa"/>
          </w:tcPr>
          <w:p w14:paraId="62810FB2" w14:textId="265DDFB0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3" w:type="dxa"/>
          </w:tcPr>
          <w:p w14:paraId="0C440EF0" w14:textId="030621C4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29FDB68D" w14:textId="479FB0FB" w:rsidR="00F019E1" w:rsidRPr="004C6FB4" w:rsidRDefault="004C6FB4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, </w:t>
            </w:r>
            <w:r w:rsidR="009E00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kế ho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ết kế trang web</w:t>
            </w:r>
          </w:p>
        </w:tc>
        <w:tc>
          <w:tcPr>
            <w:tcW w:w="3216" w:type="dxa"/>
          </w:tcPr>
          <w:p w14:paraId="0550FCE4" w14:textId="1BCA30A6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13F140BC" w14:textId="77777777" w:rsidTr="009E0000">
        <w:trPr>
          <w:trHeight w:val="303"/>
        </w:trPr>
        <w:tc>
          <w:tcPr>
            <w:tcW w:w="856" w:type="dxa"/>
          </w:tcPr>
          <w:p w14:paraId="6D86838B" w14:textId="77DA388E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3" w:type="dxa"/>
          </w:tcPr>
          <w:p w14:paraId="5C716CAC" w14:textId="05D417E1" w:rsidR="00F019E1" w:rsidRPr="00030088" w:rsidRDefault="00030088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0662E206" w14:textId="2C8FC4D5" w:rsidR="00F019E1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uận về nội dung trang web, chia nhỏ công việc</w:t>
            </w:r>
          </w:p>
        </w:tc>
        <w:tc>
          <w:tcPr>
            <w:tcW w:w="3216" w:type="dxa"/>
          </w:tcPr>
          <w:p w14:paraId="1A85A3FF" w14:textId="0F941445" w:rsidR="00F019E1" w:rsidRPr="0043042B" w:rsidRDefault="009E0000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1F31335F" w14:textId="77777777" w:rsidTr="009E0000">
        <w:trPr>
          <w:trHeight w:val="303"/>
        </w:trPr>
        <w:tc>
          <w:tcPr>
            <w:tcW w:w="856" w:type="dxa"/>
          </w:tcPr>
          <w:p w14:paraId="294D30A2" w14:textId="5B46D00A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3" w:type="dxa"/>
          </w:tcPr>
          <w:p w14:paraId="114F8382" w14:textId="1E294E06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274BEBC" w14:textId="1661C88F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tiến độ công việc, đóng góp ý kiến cho phần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der, men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ủa trang web</w:t>
            </w:r>
          </w:p>
        </w:tc>
        <w:tc>
          <w:tcPr>
            <w:tcW w:w="3216" w:type="dxa"/>
          </w:tcPr>
          <w:p w14:paraId="43C60817" w14:textId="260BA85E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6FD51F52" w14:textId="77777777" w:rsidTr="009E0000">
        <w:trPr>
          <w:trHeight w:val="303"/>
        </w:trPr>
        <w:tc>
          <w:tcPr>
            <w:tcW w:w="856" w:type="dxa"/>
          </w:tcPr>
          <w:p w14:paraId="3D8C9542" w14:textId="71FEEEC2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3" w:type="dxa"/>
          </w:tcPr>
          <w:p w14:paraId="5546E555" w14:textId="7CE6A662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1BD8DE59" w14:textId="4A1F2C7A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hỉnh sửa, kiểm tra tiến độ công việc và góp ý sửa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hần content v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ao diện trang web.</w:t>
            </w:r>
          </w:p>
        </w:tc>
        <w:tc>
          <w:tcPr>
            <w:tcW w:w="3216" w:type="dxa"/>
          </w:tcPr>
          <w:p w14:paraId="69D6C875" w14:textId="2AB6A536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6F76B66C" w14:textId="77777777" w:rsidTr="009E0000">
        <w:trPr>
          <w:trHeight w:val="303"/>
        </w:trPr>
        <w:tc>
          <w:tcPr>
            <w:tcW w:w="856" w:type="dxa"/>
          </w:tcPr>
          <w:p w14:paraId="5E1F7F6E" w14:textId="4F401684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3" w:type="dxa"/>
          </w:tcPr>
          <w:p w14:paraId="79687580" w14:textId="71D18607" w:rsidR="009E0000" w:rsidRPr="009E0000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770A7D6" w14:textId="3D48F64D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Kiểm tra tiến độ công việc và cố gắng hoàn thành đề tài sớm </w:t>
            </w:r>
            <w:r w:rsidR="00F534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ất, hoàn thành các biểu mẫu và quyển báo cáo.</w:t>
            </w:r>
          </w:p>
        </w:tc>
        <w:tc>
          <w:tcPr>
            <w:tcW w:w="3216" w:type="dxa"/>
          </w:tcPr>
          <w:p w14:paraId="77E38BCA" w14:textId="14ECB9D4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</w:tbl>
    <w:bookmarkEnd w:id="0"/>
    <w:p w14:paraId="7A6C843A" w14:textId="77777777" w:rsidR="009E0000" w:rsidRDefault="00F019E1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29D58EA6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00CE4C54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8102DB2" w14:textId="6B6C9277" w:rsidR="003E5A8F" w:rsidRPr="00F00069" w:rsidRDefault="00F00069" w:rsidP="001148CC">
      <w:pPr>
        <w:spacing w:after="0" w:line="240" w:lineRule="auto"/>
        <w:rPr>
          <w:rFonts w:ascii="Times New Roman" w:eastAsia="Calibri" w:hAnsi="Times New Roman" w:cs="Times New Roman"/>
          <w:sz w:val="28"/>
          <w:lang w:val="vi-VN"/>
        </w:rPr>
        <w:sectPr w:rsidR="003E5A8F" w:rsidRPr="00F00069" w:rsidSect="00C65CD2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A0B217B" w14:textId="1F0DFE0A" w:rsidR="00F00069" w:rsidRDefault="00F00069" w:rsidP="00F00069">
      <w:pPr>
        <w:jc w:val="right"/>
        <w:rPr>
          <w:rFonts w:ascii="Times New Roman" w:eastAsia="Calibri" w:hAnsi="Times New Roman" w:cs="Times New Roman"/>
          <w:sz w:val="28"/>
          <w:lang w:val="vi-VN"/>
        </w:rPr>
      </w:pPr>
      <w:r>
        <w:rPr>
          <w:rFonts w:ascii="Times New Roman" w:eastAsia="Calibri" w:hAnsi="Times New Roman" w:cs="Times New Roman"/>
          <w:sz w:val="28"/>
          <w:lang w:val="vi-VN"/>
        </w:rPr>
        <w:lastRenderedPageBreak/>
        <w:t>(BM04)</w:t>
      </w:r>
    </w:p>
    <w:p w14:paraId="284443E5" w14:textId="77EF7FEA" w:rsidR="00F00069" w:rsidRPr="00B77A32" w:rsidRDefault="00F00069" w:rsidP="00F000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5DED6149" w14:textId="04E0BBF5" w:rsidR="00F00069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1441CF" w:rsidRPr="001441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Times New Roman" w:hAnsi="Times New Roman" w:cs="Times New Roman"/>
          <w:sz w:val="28"/>
          <w:szCs w:val="28"/>
          <w:lang w:val="fr-FR"/>
        </w:rPr>
        <w:t>K17</w:t>
      </w:r>
    </w:p>
    <w:p w14:paraId="76BA1717" w14:textId="77777777" w:rsidR="00F00069" w:rsidRPr="000C7055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ập cá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ân</w:t>
      </w:r>
      <w:proofErr w:type="spellEnd"/>
      <w:proofErr w:type="gram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):…</w:t>
      </w:r>
      <w:proofErr w:type="gram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.</w:t>
      </w:r>
    </w:p>
    <w:p w14:paraId="5C14CAEF" w14:textId="649D79DC" w:rsidR="00F00069" w:rsidRPr="001441CF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ập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441CF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proofErr w:type="gramStart"/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>):</w:t>
      </w:r>
      <w:proofErr w:type="gramEnd"/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óm 08</w:t>
      </w:r>
    </w:p>
    <w:p w14:paraId="24BA1D26" w14:textId="6CD60E3B" w:rsidR="00F00069" w:rsidRPr="001441CF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ết kế trang web về tour du lịch</w:t>
      </w:r>
    </w:p>
    <w:tbl>
      <w:tblPr>
        <w:tblStyle w:val="TableGrid"/>
        <w:tblW w:w="13988" w:type="dxa"/>
        <w:tblInd w:w="137" w:type="dxa"/>
        <w:tblLook w:val="04A0" w:firstRow="1" w:lastRow="0" w:firstColumn="1" w:lastColumn="0" w:noHBand="0" w:noVBand="1"/>
      </w:tblPr>
      <w:tblGrid>
        <w:gridCol w:w="855"/>
        <w:gridCol w:w="2267"/>
        <w:gridCol w:w="3848"/>
        <w:gridCol w:w="3869"/>
        <w:gridCol w:w="3149"/>
      </w:tblGrid>
      <w:tr w:rsidR="00F00069" w:rsidRPr="0043042B" w14:paraId="3E6F86D4" w14:textId="77777777" w:rsidTr="00535B1B">
        <w:tc>
          <w:tcPr>
            <w:tcW w:w="855" w:type="dxa"/>
            <w:vAlign w:val="center"/>
          </w:tcPr>
          <w:p w14:paraId="12FD0AFB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67" w:type="dxa"/>
            <w:vAlign w:val="center"/>
          </w:tcPr>
          <w:p w14:paraId="109B004D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848" w:type="dxa"/>
            <w:vAlign w:val="center"/>
          </w:tcPr>
          <w:p w14:paraId="25673788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69" w:type="dxa"/>
            <w:vAlign w:val="center"/>
          </w:tcPr>
          <w:p w14:paraId="03CA20AC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49" w:type="dxa"/>
            <w:vAlign w:val="center"/>
          </w:tcPr>
          <w:p w14:paraId="7C5405CD" w14:textId="4DD60C50" w:rsidR="00F00069" w:rsidRPr="00E73850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</w:p>
        </w:tc>
      </w:tr>
      <w:tr w:rsidR="00F00069" w:rsidRPr="0043042B" w14:paraId="390D3112" w14:textId="77777777" w:rsidTr="00535B1B">
        <w:tc>
          <w:tcPr>
            <w:tcW w:w="855" w:type="dxa"/>
          </w:tcPr>
          <w:p w14:paraId="57944882" w14:textId="21E826CC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7" w:type="dxa"/>
          </w:tcPr>
          <w:p w14:paraId="6EAE86BB" w14:textId="0CE2E788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873962A" w14:textId="4F55C871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 trưởng, chọn chủ đề, tìm hiểu sơ lược các đề tài</w:t>
            </w:r>
          </w:p>
        </w:tc>
        <w:tc>
          <w:tcPr>
            <w:tcW w:w="3869" w:type="dxa"/>
          </w:tcPr>
          <w:p w14:paraId="4554A831" w14:textId="5C324882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ọn được nhóm trưởng và chủ đề</w:t>
            </w:r>
          </w:p>
        </w:tc>
        <w:tc>
          <w:tcPr>
            <w:tcW w:w="3149" w:type="dxa"/>
          </w:tcPr>
          <w:p w14:paraId="5BC53EF5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5407967" w14:textId="77777777" w:rsidTr="00535B1B">
        <w:tc>
          <w:tcPr>
            <w:tcW w:w="855" w:type="dxa"/>
          </w:tcPr>
          <w:p w14:paraId="4A2040E0" w14:textId="3162AA4F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7" w:type="dxa"/>
          </w:tcPr>
          <w:p w14:paraId="5265BA33" w14:textId="6E224EA4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23A514CA" w14:textId="423D7380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 thiết kế trang web</w:t>
            </w:r>
          </w:p>
        </w:tc>
        <w:tc>
          <w:tcPr>
            <w:tcW w:w="3869" w:type="dxa"/>
          </w:tcPr>
          <w:p w14:paraId="0F1B5032" w14:textId="659D275F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được bản kế hoạch thiết kế cho trang web</w:t>
            </w:r>
          </w:p>
        </w:tc>
        <w:tc>
          <w:tcPr>
            <w:tcW w:w="3149" w:type="dxa"/>
          </w:tcPr>
          <w:p w14:paraId="25E0343B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43A142A0" w14:textId="77777777" w:rsidTr="00535B1B">
        <w:tc>
          <w:tcPr>
            <w:tcW w:w="855" w:type="dxa"/>
          </w:tcPr>
          <w:p w14:paraId="357E2036" w14:textId="01B8A819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7" w:type="dxa"/>
          </w:tcPr>
          <w:p w14:paraId="42A68F82" w14:textId="6FA86EFE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0ADC4A8B" w14:textId="36A7C4E8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 cùng tìm hiểu nội dung trang web và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ưởng phân chia công việc</w:t>
            </w:r>
          </w:p>
        </w:tc>
        <w:tc>
          <w:tcPr>
            <w:tcW w:w="3869" w:type="dxa"/>
          </w:tcPr>
          <w:p w14:paraId="40246195" w14:textId="052C2EDE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ân chia công việc cho từng thành viên trong nhóm</w:t>
            </w:r>
          </w:p>
        </w:tc>
        <w:tc>
          <w:tcPr>
            <w:tcW w:w="3149" w:type="dxa"/>
          </w:tcPr>
          <w:p w14:paraId="4EC0559D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5447F8AA" w14:textId="77777777" w:rsidTr="00535B1B">
        <w:tc>
          <w:tcPr>
            <w:tcW w:w="855" w:type="dxa"/>
          </w:tcPr>
          <w:p w14:paraId="1C85BEC2" w14:textId="494CC4C0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7" w:type="dxa"/>
          </w:tcPr>
          <w:p w14:paraId="51F3C8A8" w14:textId="2F460FA9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/5 thành viên (vắng Dũng)</w:t>
            </w:r>
          </w:p>
        </w:tc>
        <w:tc>
          <w:tcPr>
            <w:tcW w:w="3848" w:type="dxa"/>
          </w:tcPr>
          <w:p w14:paraId="1065A702" w14:textId="277F6AD6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bày phần công việc đã làm và cùng đóng góp ý kiến</w:t>
            </w:r>
          </w:p>
        </w:tc>
        <w:tc>
          <w:tcPr>
            <w:tcW w:w="3869" w:type="dxa"/>
          </w:tcPr>
          <w:p w14:paraId="26C4A044" w14:textId="45429F7B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80% phần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eader, men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ủa trang web</w:t>
            </w:r>
          </w:p>
        </w:tc>
        <w:tc>
          <w:tcPr>
            <w:tcW w:w="3149" w:type="dxa"/>
          </w:tcPr>
          <w:p w14:paraId="60450E71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E04CDAD" w14:textId="77777777" w:rsidTr="00535B1B">
        <w:tc>
          <w:tcPr>
            <w:tcW w:w="855" w:type="dxa"/>
          </w:tcPr>
          <w:p w14:paraId="681B7602" w14:textId="4F2ECFE1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7" w:type="dxa"/>
          </w:tcPr>
          <w:p w14:paraId="008B2C48" w14:textId="4331515D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/5 thành viên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(vắng Dũng)</w:t>
            </w:r>
          </w:p>
        </w:tc>
        <w:tc>
          <w:tcPr>
            <w:tcW w:w="3848" w:type="dxa"/>
          </w:tcPr>
          <w:p w14:paraId="762E7BCD" w14:textId="31FBFB13" w:rsidR="00F00069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bày phần đã làm và cùng đóng góp ý kiến</w:t>
            </w:r>
          </w:p>
        </w:tc>
        <w:tc>
          <w:tcPr>
            <w:tcW w:w="3869" w:type="dxa"/>
          </w:tcPr>
          <w:p w14:paraId="705069C6" w14:textId="0875A92A" w:rsidR="00F00069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50% trang web</w:t>
            </w:r>
          </w:p>
        </w:tc>
        <w:tc>
          <w:tcPr>
            <w:tcW w:w="3149" w:type="dxa"/>
          </w:tcPr>
          <w:p w14:paraId="57F6B183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7DF685CC" w14:textId="77777777" w:rsidTr="00535B1B">
        <w:tc>
          <w:tcPr>
            <w:tcW w:w="855" w:type="dxa"/>
          </w:tcPr>
          <w:p w14:paraId="09532C95" w14:textId="353C8809" w:rsidR="00F00069" w:rsidRPr="0043042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7" w:type="dxa"/>
          </w:tcPr>
          <w:p w14:paraId="56E21596" w14:textId="2AF8F4BF" w:rsidR="00F00069" w:rsidRPr="00535B1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A6303F1" w14:textId="291D2BB1" w:rsidR="00F00069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phần footer và Trang làm các biểu mẫu, cả nhóm cùng làm quyển báo cáo</w:t>
            </w:r>
          </w:p>
        </w:tc>
        <w:tc>
          <w:tcPr>
            <w:tcW w:w="3869" w:type="dxa"/>
          </w:tcPr>
          <w:p w14:paraId="039B1656" w14:textId="10A78E8D" w:rsidR="00535B1B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 70% trang web nhưng cần chỉnh sửa thêm, hoàn thành các biểu mẫu thầy giao</w:t>
            </w:r>
          </w:p>
        </w:tc>
        <w:tc>
          <w:tcPr>
            <w:tcW w:w="3149" w:type="dxa"/>
          </w:tcPr>
          <w:p w14:paraId="6FB4964A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211FDF4" w14:textId="77777777" w:rsidR="00F00069" w:rsidRPr="000C02F9" w:rsidRDefault="00F00069" w:rsidP="00F00069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748441F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7377277" w14:textId="560B2A09" w:rsidR="00F00069" w:rsidRDefault="00F00069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2BE518BD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fr-FR"/>
        </w:rPr>
        <w:sectPr w:rsidR="003E5A8F" w:rsidSect="00C65CD2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</w:p>
    <w:p w14:paraId="272A1004" w14:textId="77777777" w:rsidR="003E5A8F" w:rsidRPr="001E7F60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806" w:type="dxa"/>
        <w:tblInd w:w="-318" w:type="dxa"/>
        <w:tblLook w:val="01E0" w:firstRow="1" w:lastRow="1" w:firstColumn="1" w:lastColumn="1" w:noHBand="0" w:noVBand="0"/>
      </w:tblPr>
      <w:tblGrid>
        <w:gridCol w:w="4854"/>
        <w:gridCol w:w="4952"/>
      </w:tblGrid>
      <w:tr w:rsidR="003E5A8F" w:rsidRPr="00DC75A2" w14:paraId="531E608E" w14:textId="77777777" w:rsidTr="00364F58">
        <w:trPr>
          <w:trHeight w:hRule="exact" w:val="708"/>
        </w:trPr>
        <w:tc>
          <w:tcPr>
            <w:tcW w:w="4854" w:type="dxa"/>
            <w:hideMark/>
          </w:tcPr>
          <w:p w14:paraId="13B52EEA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8D58919" w14:textId="4FC06CF6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proofErr w:type="gramStart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</w:t>
            </w:r>
            <w:proofErr w:type="gramEnd"/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HỌC  CÔNG  NGHIỆP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22F93F81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4FBD68" wp14:editId="1722089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D13B0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952" w:type="dxa"/>
          </w:tcPr>
          <w:p w14:paraId="4F05ECE9" w14:textId="24210A10" w:rsidR="003E5A8F" w:rsidRPr="00364F58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proofErr w:type="gramStart"/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HOÀ</w:t>
            </w:r>
            <w:proofErr w:type="gramEnd"/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NGHĨA VIỆT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AM</w:t>
            </w:r>
          </w:p>
          <w:p w14:paraId="315E9790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B0501E" wp14:editId="79FE386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D2857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14E93EE4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F6B1C79" w14:textId="77777777" w:rsidR="003E5A8F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B303595" w14:textId="77777777" w:rsidR="003E5A8F" w:rsidRPr="00353A63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638476FC" w14:textId="77777777" w:rsidR="003E5A8F" w:rsidRPr="00DC75A2" w:rsidRDefault="003E5A8F" w:rsidP="003E5A8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6BD583ED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793307E4" w14:textId="029A0EF2" w:rsidR="003E5A8F" w:rsidRPr="00082B29" w:rsidRDefault="00901340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Học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35C2AC24" w14:textId="77777777" w:rsidR="003E5A8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0852B3BA" w14:textId="2DE067A8" w:rsidR="003E5A8F" w:rsidRPr="001148CC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1148CC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17</w:t>
      </w:r>
    </w:p>
    <w:p w14:paraId="67C5A775" w14:textId="2B95B828" w:rsidR="003E5A8F" w:rsidRPr="00901340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):</w:t>
      </w:r>
      <w:r w:rsidR="00901340" w:rsidRPr="009013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1340"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  <w:r w:rsidR="0090134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..............................</w:t>
      </w:r>
    </w:p>
    <w:p w14:paraId="24B618E2" w14:textId="7BF223DE" w:rsidR="003E5A8F" w:rsidRPr="001441C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)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Nhóm 08.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Nguyễn Thùy Trang, Nguyễn Thị Hồng Ngọc, Đỗ Thị Lan, Nguyễn Văn Tuân, Đỗ Mạnh Dũng.</w:t>
      </w:r>
    </w:p>
    <w:p w14:paraId="78E566B9" w14:textId="58C60317" w:rsidR="003E5A8F" w:rsidRPr="001441C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sản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41CF">
        <w:rPr>
          <w:rFonts w:ascii="Times New Roman" w:eastAsia="Calibri" w:hAnsi="Times New Roman" w:cs="Times New Roman"/>
          <w:sz w:val="28"/>
          <w:szCs w:val="28"/>
        </w:rPr>
        <w:t>phẩm</w:t>
      </w:r>
      <w:proofErr w:type="spellEnd"/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>: Trang web về tour du lịch</w:t>
      </w:r>
    </w:p>
    <w:p w14:paraId="63987D9E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II. ĐÁNH </w:t>
      </w:r>
      <w:r>
        <w:rPr>
          <w:rFonts w:ascii="Times New Roman" w:eastAsia="Calibri" w:hAnsi="Times New Roman" w:cs="Times New Roman"/>
          <w:b/>
          <w:sz w:val="28"/>
          <w:szCs w:val="28"/>
        </w:rPr>
        <w:t>GIÁ</w:t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ừ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iêu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hí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uối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cùng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là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trò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i/>
          <w:sz w:val="28"/>
          <w:szCs w:val="28"/>
        </w:rPr>
        <w:t>đến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0,5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điểm</w:t>
      </w:r>
      <w:proofErr w:type="spellEnd"/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E5A8F" w:rsidRPr="00DC75A2" w14:paraId="5E97941B" w14:textId="77777777" w:rsidTr="007934D8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C180A3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4D98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48F1BDE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0F2B1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9F5324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đánh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3E5A8F" w:rsidRPr="00DC75A2" w14:paraId="5F043EBC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19AB5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D0340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4D67D1C5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2E750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F035C9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3D5D251E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0E794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341E2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D75EB5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FD1C69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DBC56D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6120EE4F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965B8A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C6D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AFD2C3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D956610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7793CD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AA2C654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763287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150A7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3C3E726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2B6F19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F5E2A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62ADA6B" w14:textId="77777777" w:rsidTr="007934D8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319F6FB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C8E7CB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3C7F6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450A2199" w14:textId="77777777" w:rsidR="003E5A8F" w:rsidRPr="00DC75A2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30B7C58C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152252F8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60D5B607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01B524C1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3945A23" w14:textId="77777777" w:rsidR="00F019E1" w:rsidRDefault="00F019E1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4E8699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1B1B3A1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A7471" w14:textId="77777777" w:rsidR="003E5A8F" w:rsidRPr="0035364D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671" w:type="dxa"/>
        <w:tblInd w:w="110" w:type="dxa"/>
        <w:tblLook w:val="01E0" w:firstRow="1" w:lastRow="1" w:firstColumn="1" w:lastColumn="1" w:noHBand="0" w:noVBand="0"/>
      </w:tblPr>
      <w:tblGrid>
        <w:gridCol w:w="4842"/>
        <w:gridCol w:w="4829"/>
      </w:tblGrid>
      <w:tr w:rsidR="003E5A8F" w:rsidRPr="00BC513C" w14:paraId="14897667" w14:textId="77777777" w:rsidTr="00364F58">
        <w:trPr>
          <w:trHeight w:hRule="exact" w:val="708"/>
        </w:trPr>
        <w:tc>
          <w:tcPr>
            <w:tcW w:w="4842" w:type="dxa"/>
            <w:hideMark/>
          </w:tcPr>
          <w:p w14:paraId="14F1F296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0F42EAC" w14:textId="2261E183" w:rsidR="003E5A8F" w:rsidRPr="00205FEA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</w:pPr>
            <w:proofErr w:type="gramStart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431FCF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</w:t>
            </w:r>
            <w:proofErr w:type="gramEnd"/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HỌC  CÔNG  NGHIỆP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52AF4F94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4824B45" wp14:editId="458E9EF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2A8AB" id="Straight Connector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29" w:type="dxa"/>
          </w:tcPr>
          <w:p w14:paraId="2A8CCB77" w14:textId="7E3DC59C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proofErr w:type="gramStart"/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HOÀ</w:t>
            </w:r>
            <w:proofErr w:type="gramEnd"/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GHĨA VIỆT NAM</w:t>
            </w:r>
          </w:p>
          <w:p w14:paraId="766660E1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B7517D1" wp14:editId="261F553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6C46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509F90F9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8900E01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49762C3B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558BB49D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6B9CDB6D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7B9AD01E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7D2F01E9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0F6940F5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Thành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53EDAD7A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6024FD2E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0611C214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E5A8F" w:rsidRPr="00BC513C" w14:paraId="7065236F" w14:textId="77777777" w:rsidTr="007934D8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24F301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2F5A0E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0429913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49B4844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D448D5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9EDFB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79E5651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ra</w:t>
            </w:r>
          </w:p>
        </w:tc>
      </w:tr>
      <w:tr w:rsidR="003E5A8F" w:rsidRPr="00BC513C" w14:paraId="7B65DAFA" w14:textId="77777777" w:rsidTr="007934D8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730D5D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62BA5B9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2583D9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E3EC6B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95AD2B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52AE1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AEC98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21949DED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5D7B5D92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60C18706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E5A8F" w:rsidRPr="00BC513C" w14:paraId="0488590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0D8E94F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1F4BF9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566B5C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057AC4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E788FE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235A40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EE1835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C789DA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A453C6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D2A22D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E7F438D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7DCBDB7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AF95D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B1312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5C9B0B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58D332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14F0FE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C6F5DD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77032A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655504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11F63C9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6B01BE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634F31C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35193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015849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48B4EA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F55E57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D50DC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23829A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FA2659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20837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7E5F3C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FE96EDC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4D2B000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5ACCC3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123DC6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7CB6D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246F4C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772836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CCFFF6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28548E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E4B0B9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0080D0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7CACD207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294EBE2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CE2661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47269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8607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D792AA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C66A48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8C1E68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1B5473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27B07F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EC6A0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1AE5E9AF" w14:textId="77777777" w:rsid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24B997A0" w14:textId="77777777" w:rsidR="003E5A8F" w:rsidRP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</w:p>
    <w:p w14:paraId="0142A7C9" w14:textId="77777777" w:rsidR="003E5A8F" w:rsidRPr="0035364D" w:rsidRDefault="003E5A8F" w:rsidP="003E5A8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proofErr w:type="gram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và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752B68E3" w14:textId="77777777" w:rsidR="003E5A8F" w:rsidRDefault="003E5A8F" w:rsidP="003E5A8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B7A9954" w14:textId="0DD2CF6F" w:rsidR="00F019E1" w:rsidRPr="00F019E1" w:rsidRDefault="003E5A8F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Ghi</w:t>
      </w:r>
      <w:proofErr w:type="spellEnd"/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chú</w:t>
      </w:r>
      <w:proofErr w:type="spellEnd"/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:</w:t>
      </w:r>
      <w:proofErr w:type="gramEnd"/>
      <w:r w:rsidRPr="003E5A8F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GV (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giảng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); SV (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sinh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viên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) ; ĐTB (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trung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bình</w:t>
      </w:r>
      <w:proofErr w:type="spellEnd"/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sectPr w:rsidR="00F019E1" w:rsidRPr="00F019E1" w:rsidSect="00C65CD2">
      <w:pgSz w:w="12240" w:h="15840" w:code="1"/>
      <w:pgMar w:top="1440" w:right="1440" w:bottom="720" w:left="14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72E2" w14:textId="77777777" w:rsidR="00C65CD2" w:rsidRDefault="00C65CD2" w:rsidP="009E0000">
      <w:pPr>
        <w:spacing w:after="0" w:line="240" w:lineRule="auto"/>
      </w:pPr>
      <w:r>
        <w:separator/>
      </w:r>
    </w:p>
  </w:endnote>
  <w:endnote w:type="continuationSeparator" w:id="0">
    <w:p w14:paraId="7A62CE4A" w14:textId="77777777" w:rsidR="00C65CD2" w:rsidRDefault="00C65CD2" w:rsidP="009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B7229" w14:textId="77777777" w:rsidR="00C65CD2" w:rsidRDefault="00C65CD2" w:rsidP="009E0000">
      <w:pPr>
        <w:spacing w:after="0" w:line="240" w:lineRule="auto"/>
      </w:pPr>
      <w:r>
        <w:separator/>
      </w:r>
    </w:p>
  </w:footnote>
  <w:footnote w:type="continuationSeparator" w:id="0">
    <w:p w14:paraId="289D68B0" w14:textId="77777777" w:rsidR="00C65CD2" w:rsidRDefault="00C65CD2" w:rsidP="009E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A8"/>
    <w:rsid w:val="00030088"/>
    <w:rsid w:val="00106C44"/>
    <w:rsid w:val="001148CC"/>
    <w:rsid w:val="001441CF"/>
    <w:rsid w:val="00205FEA"/>
    <w:rsid w:val="00326EA8"/>
    <w:rsid w:val="00364F58"/>
    <w:rsid w:val="003E5A8F"/>
    <w:rsid w:val="00431FCF"/>
    <w:rsid w:val="004C6FB4"/>
    <w:rsid w:val="00535B1B"/>
    <w:rsid w:val="00597B43"/>
    <w:rsid w:val="006B1688"/>
    <w:rsid w:val="00901340"/>
    <w:rsid w:val="009515A2"/>
    <w:rsid w:val="009E0000"/>
    <w:rsid w:val="00C65CD2"/>
    <w:rsid w:val="00E73850"/>
    <w:rsid w:val="00F00069"/>
    <w:rsid w:val="00F019E1"/>
    <w:rsid w:val="00F5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69B75"/>
  <w15:chartTrackingRefBased/>
  <w15:docId w15:val="{082322AB-7B4D-48E2-991F-BA135E3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A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9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936E-454A-4B6F-A0F3-14E4F00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</dc:creator>
  <cp:keywords/>
  <dc:description/>
  <cp:lastModifiedBy>Trang Nguyễn</cp:lastModifiedBy>
  <cp:revision>31</cp:revision>
  <dcterms:created xsi:type="dcterms:W3CDTF">2024-05-02T17:45:00Z</dcterms:created>
  <dcterms:modified xsi:type="dcterms:W3CDTF">2024-05-03T17:51:00Z</dcterms:modified>
</cp:coreProperties>
</file>